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2C" w:rsidRDefault="009D732C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9CC" w:rsidRPr="00AC39CC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C39C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A271E6" w:rsidRDefault="00FE5653" w:rsidP="0028097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AC39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7F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71E6">
        <w:rPr>
          <w:rFonts w:ascii="Times New Roman" w:hAnsi="Times New Roman" w:cs="Times New Roman"/>
          <w:sz w:val="28"/>
          <w:szCs w:val="28"/>
        </w:rPr>
        <w:t xml:space="preserve">№ </w:t>
      </w:r>
      <w:r w:rsidR="00847F69">
        <w:rPr>
          <w:rFonts w:ascii="Times New Roman" w:hAnsi="Times New Roman" w:cs="Times New Roman"/>
          <w:sz w:val="28"/>
          <w:szCs w:val="28"/>
        </w:rPr>
        <w:t>01-42</w:t>
      </w:r>
      <w:r w:rsidR="00AC39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C39CC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A271E6" w:rsidRDefault="00847F69" w:rsidP="0028097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A271E6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A271E6" w:rsidRDefault="00FE5653" w:rsidP="0028097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A271E6" w:rsidRDefault="004C6222" w:rsidP="0028097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A271E6" w:rsidRDefault="001E5F1C" w:rsidP="002809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A271E6">
        <w:rPr>
          <w:rFonts w:ascii="Times New Roman" w:hAnsi="Times New Roman" w:cs="Times New Roman"/>
          <w:sz w:val="28"/>
          <w:szCs w:val="28"/>
        </w:rPr>
        <w:t>льн</w:t>
      </w:r>
      <w:r w:rsidR="007B351E" w:rsidRPr="00A271E6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A271E6">
        <w:rPr>
          <w:rFonts w:ascii="Times New Roman" w:hAnsi="Times New Roman" w:cs="Times New Roman"/>
          <w:sz w:val="28"/>
          <w:szCs w:val="28"/>
        </w:rPr>
        <w:t>орган</w:t>
      </w:r>
      <w:r w:rsidR="007B351E" w:rsidRPr="00A271E6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A27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271E6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A271E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F6890" w:rsidRPr="00A271E6"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 w:rsidR="00A221E8" w:rsidRPr="00A271E6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A271E6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A271E6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A271E6">
        <w:rPr>
          <w:rFonts w:ascii="Times New Roman" w:hAnsi="Times New Roman" w:cs="Times New Roman"/>
          <w:sz w:val="28"/>
          <w:szCs w:val="28"/>
        </w:rPr>
        <w:t>ый</w:t>
      </w:r>
      <w:r w:rsidR="00743A3A" w:rsidRPr="00A271E6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A271E6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A271E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A271E6" w:rsidRDefault="00FE5653" w:rsidP="002809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A271E6" w:rsidRDefault="004C6222" w:rsidP="0028097D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A271E6" w:rsidRPr="00A271E6">
        <w:rPr>
          <w:rFonts w:ascii="Times New Roman" w:hAnsi="Times New Roman" w:cs="Times New Roman"/>
          <w:sz w:val="28"/>
          <w:szCs w:val="28"/>
        </w:rPr>
        <w:t xml:space="preserve">№ </w:t>
      </w:r>
      <w:r w:rsidRPr="00A271E6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A271E6">
        <w:rPr>
          <w:rFonts w:ascii="Times New Roman" w:hAnsi="Times New Roman" w:cs="Times New Roman"/>
          <w:sz w:val="28"/>
          <w:szCs w:val="28"/>
        </w:rPr>
        <w:t> </w:t>
      </w:r>
      <w:r w:rsidRPr="00A271E6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A271E6" w:rsidRPr="00A271E6">
        <w:rPr>
          <w:rFonts w:ascii="Times New Roman" w:hAnsi="Times New Roman" w:cs="Times New Roman"/>
          <w:sz w:val="28"/>
          <w:szCs w:val="28"/>
        </w:rPr>
        <w:t>25.09.2025</w:t>
      </w:r>
      <w:r w:rsidRPr="00A271E6">
        <w:rPr>
          <w:rFonts w:ascii="Times New Roman" w:hAnsi="Times New Roman" w:cs="Times New Roman"/>
          <w:sz w:val="28"/>
          <w:szCs w:val="28"/>
        </w:rPr>
        <w:t xml:space="preserve"> №</w:t>
      </w:r>
      <w:r w:rsidR="00A271E6" w:rsidRPr="00A271E6">
        <w:rPr>
          <w:rFonts w:ascii="Times New Roman" w:hAnsi="Times New Roman" w:cs="Times New Roman"/>
          <w:sz w:val="28"/>
          <w:szCs w:val="28"/>
        </w:rPr>
        <w:t xml:space="preserve"> 01-26/</w:t>
      </w:r>
      <w:proofErr w:type="spellStart"/>
      <w:r w:rsidR="00A271E6" w:rsidRPr="00A271E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A271E6">
        <w:rPr>
          <w:rFonts w:ascii="Times New Roman" w:hAnsi="Times New Roman" w:cs="Times New Roman"/>
          <w:sz w:val="28"/>
          <w:szCs w:val="28"/>
        </w:rPr>
        <w:t xml:space="preserve"> </w:t>
      </w:r>
      <w:r w:rsidRPr="00A271E6">
        <w:rPr>
          <w:rFonts w:ascii="Times New Roman" w:hAnsi="Times New Roman" w:cs="Times New Roman"/>
          <w:sz w:val="28"/>
          <w:szCs w:val="28"/>
        </w:rPr>
        <w:t>«</w:t>
      </w:r>
      <w:r w:rsidRPr="00A271E6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A271E6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A271E6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A271E6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A271E6" w:rsidRDefault="004C6222" w:rsidP="002809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A271E6" w:rsidRDefault="004C6222" w:rsidP="002809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A271E6">
        <w:rPr>
          <w:rFonts w:ascii="Times New Roman" w:hAnsi="Times New Roman" w:cs="Times New Roman"/>
          <w:sz w:val="28"/>
          <w:szCs w:val="28"/>
        </w:rPr>
        <w:t>.</w:t>
      </w:r>
      <w:r w:rsidRPr="00A271E6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A271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F6890" w:rsidRPr="00A271E6"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 w:rsidR="00C17FE3" w:rsidRPr="00A271E6">
        <w:rPr>
          <w:rFonts w:ascii="Times New Roman" w:hAnsi="Times New Roman" w:cs="Times New Roman"/>
          <w:sz w:val="28"/>
          <w:szCs w:val="28"/>
        </w:rPr>
        <w:t xml:space="preserve"> </w:t>
      </w:r>
      <w:r w:rsidRPr="00A271E6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Pr="00A271E6" w:rsidRDefault="004C6222" w:rsidP="002809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ab/>
        <w:t>2. Утвердить Положение о</w:t>
      </w:r>
      <w:r w:rsidR="003F6890" w:rsidRPr="00A271E6">
        <w:rPr>
          <w:rFonts w:ascii="Times New Roman" w:hAnsi="Times New Roman" w:cs="Times New Roman"/>
          <w:sz w:val="28"/>
          <w:szCs w:val="28"/>
        </w:rPr>
        <w:t>б</w:t>
      </w:r>
      <w:r w:rsidRPr="00A2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90" w:rsidRPr="00A271E6">
        <w:rPr>
          <w:rFonts w:ascii="Times New Roman" w:hAnsi="Times New Roman" w:cs="Times New Roman"/>
          <w:sz w:val="28"/>
          <w:szCs w:val="28"/>
        </w:rPr>
        <w:t>Оекском</w:t>
      </w:r>
      <w:proofErr w:type="spellEnd"/>
      <w:r w:rsidR="00246B61" w:rsidRPr="00A271E6">
        <w:rPr>
          <w:rFonts w:ascii="Times New Roman" w:hAnsi="Times New Roman" w:cs="Times New Roman"/>
          <w:sz w:val="28"/>
          <w:szCs w:val="28"/>
        </w:rPr>
        <w:t xml:space="preserve"> </w:t>
      </w:r>
      <w:r w:rsidRPr="00A271E6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A271E6" w:rsidRPr="00A271E6" w:rsidRDefault="00A271E6" w:rsidP="00A2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 xml:space="preserve">3. Утвердить полное наименование территориального орга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 w:rsidRPr="00A271E6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.</w:t>
      </w:r>
    </w:p>
    <w:p w:rsidR="00A271E6" w:rsidRDefault="00A271E6" w:rsidP="00A2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1E6"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A271E6" w:rsidRPr="0096773B" w:rsidRDefault="00A271E6" w:rsidP="00A2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 xml:space="preserve">4. 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кского</w:t>
      </w:r>
      <w:proofErr w:type="spellEnd"/>
      <w:r w:rsidRPr="00A271E6">
        <w:rPr>
          <w:rFonts w:ascii="Times New Roman" w:hAnsi="Times New Roman" w:cs="Times New Roman"/>
          <w:sz w:val="28"/>
          <w:szCs w:val="28"/>
        </w:rPr>
        <w:t xml:space="preserve"> Административного округа администрации Иркутского муниципального округа: </w:t>
      </w:r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41, Иркутская область, муниципальный район Иркутский, сельское поселение </w:t>
      </w:r>
      <w:proofErr w:type="spellStart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>Оекское</w:t>
      </w:r>
      <w:proofErr w:type="spellEnd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>Оек</w:t>
      </w:r>
      <w:proofErr w:type="spellEnd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Кирова, дом 91г.</w:t>
      </w:r>
    </w:p>
    <w:p w:rsidR="004C6222" w:rsidRPr="00A271E6" w:rsidRDefault="004C6222" w:rsidP="00A2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ab/>
      </w:r>
      <w:r w:rsidR="00A271E6" w:rsidRPr="00A271E6">
        <w:rPr>
          <w:rFonts w:ascii="Times New Roman" w:hAnsi="Times New Roman" w:cs="Times New Roman"/>
          <w:sz w:val="28"/>
          <w:szCs w:val="28"/>
        </w:rPr>
        <w:t>5</w:t>
      </w:r>
      <w:r w:rsidRPr="00A271E6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DF0BD2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AC39CC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DF0BD2">
        <w:rPr>
          <w:rFonts w:ascii="Times New Roman" w:hAnsi="Times New Roman" w:cs="Times New Roman"/>
          <w:sz w:val="28"/>
          <w:szCs w:val="28"/>
        </w:rPr>
        <w:t xml:space="preserve"> </w:t>
      </w:r>
      <w:r w:rsidR="00A271E6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Pr="00A271E6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Pr="00A271E6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A271E6">
        <w:rPr>
          <w:rFonts w:ascii="Times New Roman" w:hAnsi="Times New Roman" w:cs="Times New Roman"/>
          <w:sz w:val="28"/>
          <w:szCs w:val="28"/>
        </w:rPr>
        <w:t>.</w:t>
      </w:r>
    </w:p>
    <w:p w:rsidR="004C6222" w:rsidRPr="00A271E6" w:rsidRDefault="00A271E6" w:rsidP="002809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A271E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A271E6" w:rsidRDefault="00A271E6" w:rsidP="0028097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A271E6">
        <w:rPr>
          <w:rFonts w:ascii="Times New Roman" w:hAnsi="Times New Roman" w:cs="Times New Roman"/>
          <w:sz w:val="28"/>
          <w:szCs w:val="28"/>
        </w:rPr>
        <w:t>.</w:t>
      </w:r>
      <w:r w:rsidR="00A6671E" w:rsidRPr="00A271E6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A271E6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A271E6">
        <w:rPr>
          <w:rFonts w:ascii="Times New Roman" w:hAnsi="Times New Roman" w:cs="Times New Roman"/>
          <w:sz w:val="28"/>
          <w:szCs w:val="28"/>
        </w:rPr>
        <w:t>-</w:t>
      </w:r>
      <w:r w:rsidR="004C6222" w:rsidRPr="00A271E6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A271E6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A271E6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A271E6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A271E6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A271E6" w:rsidRPr="0048563D" w:rsidRDefault="00A271E6" w:rsidP="00A2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E6"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A271E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A271E6" w:rsidRDefault="00A271E6" w:rsidP="00A271E6">
      <w:pPr>
        <w:spacing w:after="0" w:line="235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C39CC" w:rsidRDefault="00AC39CC" w:rsidP="00AC3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C39CC" w:rsidRPr="006F5A73" w:rsidTr="005062ED">
        <w:tc>
          <w:tcPr>
            <w:tcW w:w="4927" w:type="dxa"/>
          </w:tcPr>
          <w:p w:rsidR="00AC39CC" w:rsidRPr="006F5A73" w:rsidRDefault="00AC39CC" w:rsidP="0050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AC39CC" w:rsidRPr="006F5A73" w:rsidRDefault="00AC39CC" w:rsidP="0050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AC39CC" w:rsidRPr="006F5A73" w:rsidRDefault="00AC39CC" w:rsidP="0050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AC39CC" w:rsidRPr="006F5A73" w:rsidRDefault="00AC39CC" w:rsidP="0050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C" w:rsidRPr="006F5A73" w:rsidTr="005062ED">
        <w:tc>
          <w:tcPr>
            <w:tcW w:w="4927" w:type="dxa"/>
          </w:tcPr>
          <w:p w:rsidR="00AC39CC" w:rsidRPr="006F5A73" w:rsidRDefault="00AC39CC" w:rsidP="0050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AC39CC" w:rsidRPr="006F5A73" w:rsidRDefault="00AC39CC" w:rsidP="0050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AC39CC" w:rsidRPr="006F5A73" w:rsidTr="005062ED">
        <w:tc>
          <w:tcPr>
            <w:tcW w:w="4927" w:type="dxa"/>
          </w:tcPr>
          <w:p w:rsidR="00AC39CC" w:rsidRDefault="00AC39CC" w:rsidP="0050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C" w:rsidRPr="006F5A73" w:rsidRDefault="00AC39CC" w:rsidP="0050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C39CC" w:rsidRPr="006F5A73" w:rsidRDefault="00AC39CC" w:rsidP="0050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C" w:rsidRDefault="00AC39CC" w:rsidP="00AC3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D5CC3" w:rsidRDefault="003D5CC3" w:rsidP="00AC39CC">
      <w:pPr>
        <w:pStyle w:val="2"/>
        <w:keepNext/>
        <w:keepLines/>
        <w:tabs>
          <w:tab w:val="left" w:pos="505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C39CC" w:rsidRDefault="00AC39CC" w:rsidP="00AC39CC">
      <w:pPr>
        <w:pStyle w:val="2"/>
        <w:keepNext/>
        <w:keepLines/>
        <w:tabs>
          <w:tab w:val="left" w:pos="505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271E6" w:rsidRDefault="00A271E6" w:rsidP="00A271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C3" w:rsidRDefault="003D5CC3" w:rsidP="00A271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E6" w:rsidRDefault="00A271E6" w:rsidP="00A271E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271E6" w:rsidRDefault="00A271E6" w:rsidP="00A271E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271E6" w:rsidRDefault="00A271E6" w:rsidP="00A271E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AC39CC" w:rsidRDefault="00A271E6" w:rsidP="00A271E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A271E6" w:rsidRDefault="00CB2C63" w:rsidP="00A271E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2</w:t>
      </w:r>
      <w:r w:rsidR="00AC39CC">
        <w:rPr>
          <w:rFonts w:ascii="Times New Roman" w:hAnsi="Times New Roman"/>
          <w:sz w:val="28"/>
          <w:szCs w:val="28"/>
        </w:rPr>
        <w:t>/</w:t>
      </w:r>
      <w:proofErr w:type="spellStart"/>
      <w:r w:rsidR="00AC39CC">
        <w:rPr>
          <w:rFonts w:ascii="Times New Roman" w:hAnsi="Times New Roman"/>
          <w:sz w:val="28"/>
          <w:szCs w:val="28"/>
        </w:rPr>
        <w:t>рд</w:t>
      </w:r>
      <w:proofErr w:type="spellEnd"/>
      <w:r w:rsidR="00A271E6">
        <w:rPr>
          <w:rFonts w:ascii="Times New Roman" w:hAnsi="Times New Roman"/>
          <w:sz w:val="28"/>
          <w:szCs w:val="28"/>
        </w:rPr>
        <w:t xml:space="preserve"> </w:t>
      </w:r>
    </w:p>
    <w:p w:rsidR="0015539F" w:rsidRDefault="00A271E6" w:rsidP="00A2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C39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2C6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CB2C63">
        <w:rPr>
          <w:rFonts w:ascii="Times New Roman" w:hAnsi="Times New Roman" w:cs="Times New Roman"/>
          <w:sz w:val="28"/>
          <w:szCs w:val="28"/>
        </w:rPr>
        <w:t>25.09.2025</w:t>
      </w:r>
      <w:r w:rsidR="00AC39CC">
        <w:rPr>
          <w:rFonts w:ascii="Times New Roman" w:hAnsi="Times New Roman" w:cs="Times New Roman"/>
          <w:sz w:val="28"/>
          <w:szCs w:val="28"/>
        </w:rPr>
        <w:t>г</w:t>
      </w:r>
    </w:p>
    <w:p w:rsidR="00A271E6" w:rsidRDefault="00A271E6" w:rsidP="00A271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689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890">
        <w:rPr>
          <w:rFonts w:ascii="Times New Roman" w:hAnsi="Times New Roman" w:cs="Times New Roman"/>
          <w:b/>
          <w:sz w:val="28"/>
          <w:szCs w:val="28"/>
        </w:rPr>
        <w:t>ОЕК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90"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F6890">
        <w:rPr>
          <w:rFonts w:ascii="Times New Roman" w:hAnsi="Times New Roman" w:cs="Times New Roman"/>
          <w:sz w:val="28"/>
          <w:szCs w:val="28"/>
        </w:rPr>
        <w:t>Оекского</w:t>
      </w:r>
      <w:proofErr w:type="spellEnd"/>
      <w:r w:rsidR="003F689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097D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96A9A" w:rsidRPr="00596A9A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28097D">
        <w:rPr>
          <w:rFonts w:ascii="Times New Roman" w:hAnsi="Times New Roman" w:cs="Times New Roman"/>
          <w:sz w:val="28"/>
          <w:szCs w:val="28"/>
        </w:rPr>
        <w:t xml:space="preserve">- </w:t>
      </w:r>
      <w:r w:rsidR="00596A9A" w:rsidRPr="00596A9A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596A9A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96773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90"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 w:rsidR="003F689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75C7A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90"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 w:rsidR="0034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96773B" w:rsidRPr="0096773B" w:rsidRDefault="004669DA" w:rsidP="00967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41, Иркутская область, муниципальный район Иркутский, сельское поселение </w:t>
      </w:r>
      <w:proofErr w:type="spellStart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>Оекское</w:t>
      </w:r>
      <w:proofErr w:type="spellEnd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>Оек</w:t>
      </w:r>
      <w:proofErr w:type="spellEnd"/>
      <w:r w:rsidR="0096773B" w:rsidRPr="0096773B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Кирова, дом 91г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3C40E7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3C40E7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3C40E7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3C40E7">
        <w:rPr>
          <w:rFonts w:ascii="Times New Roman" w:hAnsi="Times New Roman" w:cs="Times New Roman"/>
          <w:sz w:val="28"/>
          <w:szCs w:val="28"/>
        </w:rPr>
        <w:t xml:space="preserve">№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3C40E7">
        <w:rPr>
          <w:rFonts w:ascii="Times New Roman" w:hAnsi="Times New Roman" w:cs="Times New Roman"/>
          <w:sz w:val="28"/>
          <w:szCs w:val="28"/>
        </w:rPr>
        <w:t xml:space="preserve">№ 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827D05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827D05" w:rsidRPr="004C6222" w:rsidRDefault="00AC6B2D" w:rsidP="0082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D05" w:rsidRPr="00827D05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591B8A" w:rsidRPr="00591B8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591B8A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B59BC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097D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0E7"/>
    <w:rsid w:val="003C4D74"/>
    <w:rsid w:val="003C4FCD"/>
    <w:rsid w:val="003C5019"/>
    <w:rsid w:val="003D33D0"/>
    <w:rsid w:val="003D5915"/>
    <w:rsid w:val="003D5CC3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C7C65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B8A"/>
    <w:rsid w:val="00591C02"/>
    <w:rsid w:val="005929BA"/>
    <w:rsid w:val="005937A9"/>
    <w:rsid w:val="005969A7"/>
    <w:rsid w:val="00596A9A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268E1"/>
    <w:rsid w:val="00827D05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47F69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6773B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D732C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1E6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9CC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5C7A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2C63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BD2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C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655B-F192-4AE1-8AEA-AC48B6E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9</cp:revision>
  <cp:lastPrinted>2025-10-02T04:53:00Z</cp:lastPrinted>
  <dcterms:created xsi:type="dcterms:W3CDTF">2025-09-18T08:15:00Z</dcterms:created>
  <dcterms:modified xsi:type="dcterms:W3CDTF">2025-10-02T04:55:00Z</dcterms:modified>
</cp:coreProperties>
</file>